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0E" w:rsidRPr="00802BFA" w:rsidRDefault="00C8390E" w:rsidP="00C8390E">
      <w:pPr>
        <w:rPr>
          <w:b/>
          <w:sz w:val="22"/>
        </w:rPr>
      </w:pPr>
      <w:r>
        <w:rPr>
          <w:b/>
          <w:sz w:val="22"/>
        </w:rPr>
        <w:t>Application o</w:t>
      </w:r>
      <w:r w:rsidRPr="00802BFA">
        <w:rPr>
          <w:b/>
          <w:sz w:val="22"/>
        </w:rPr>
        <w:t>verview (300-word limit)</w:t>
      </w:r>
    </w:p>
    <w:p w:rsidR="00C8390E" w:rsidRPr="006B5CFD" w:rsidRDefault="00C8390E" w:rsidP="00C8390E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rovide an overview c</w:t>
      </w:r>
      <w:bookmarkStart w:id="0" w:name="_GoBack"/>
      <w:bookmarkEnd w:id="0"/>
      <w:r w:rsidRPr="006B5CFD">
        <w:rPr>
          <w:i/>
          <w:sz w:val="20"/>
          <w:szCs w:val="20"/>
        </w:rPr>
        <w:t>overing:</w:t>
      </w:r>
    </w:p>
    <w:p w:rsidR="00C8390E" w:rsidRPr="00802BFA" w:rsidRDefault="00C8390E" w:rsidP="00C839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lification you are enrolled in;</w:t>
      </w:r>
    </w:p>
    <w:p w:rsidR="00C8390E" w:rsidRPr="00802BFA" w:rsidRDefault="00C8390E" w:rsidP="00C839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>
        <w:rPr>
          <w:sz w:val="20"/>
          <w:szCs w:val="20"/>
        </w:rPr>
        <w:t xml:space="preserve">gistered training </w:t>
      </w:r>
      <w:r w:rsidRPr="00802BFA">
        <w:rPr>
          <w:sz w:val="20"/>
          <w:szCs w:val="20"/>
        </w:rPr>
        <w:t xml:space="preserve">organisation; </w:t>
      </w:r>
    </w:p>
    <w:p w:rsidR="00C8390E" w:rsidRPr="00802BFA" w:rsidRDefault="00C8390E" w:rsidP="00C839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your employer or group training organisation and host employer (if applicable); and</w:t>
      </w:r>
    </w:p>
    <w:p w:rsidR="00C8390E" w:rsidRPr="00802BFA" w:rsidRDefault="00C8390E" w:rsidP="00C8390E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stry and training path.</w:t>
      </w:r>
    </w:p>
    <w:p w:rsidR="00700374" w:rsidRDefault="00C8390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171700</wp:posOffset>
                </wp:positionV>
                <wp:extent cx="5753100" cy="796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1pt;width:453pt;height:62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:rsidR="00DA0B4D" w:rsidRDefault="00DA0B4D">
      <w:pPr>
        <w:rPr>
          <w:b/>
        </w:rPr>
      </w:pP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C8390E" w:rsidRDefault="00C8390E" w:rsidP="00DA0B4D">
      <w:pPr>
        <w:spacing w:before="0" w:after="0"/>
        <w:jc w:val="left"/>
        <w:rPr>
          <w:b/>
          <w:sz w:val="22"/>
        </w:rPr>
      </w:pPr>
    </w:p>
    <w:p w:rsidR="008E527F" w:rsidRPr="00802BFA" w:rsidRDefault="008E527F" w:rsidP="008E527F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eer and study achievements (400-word limit)</w:t>
      </w:r>
    </w:p>
    <w:p w:rsidR="008E527F" w:rsidRPr="006B5CFD" w:rsidRDefault="008E527F" w:rsidP="008E527F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:rsidR="008E527F" w:rsidRPr="00802BFA" w:rsidRDefault="008E527F" w:rsidP="008E52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:rsidR="008E527F" w:rsidRPr="00802BFA" w:rsidRDefault="008E527F" w:rsidP="008E52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802BFA">
        <w:rPr>
          <w:sz w:val="20"/>
          <w:szCs w:val="20"/>
        </w:rPr>
        <w:t>has it changed or impacted you?</w:t>
      </w:r>
    </w:p>
    <w:p w:rsidR="008E527F" w:rsidRDefault="008E527F" w:rsidP="008E52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802BFA">
        <w:rPr>
          <w:sz w:val="20"/>
          <w:szCs w:val="20"/>
        </w:rPr>
        <w:t>have you gained from it?</w:t>
      </w:r>
    </w:p>
    <w:p w:rsidR="008E527F" w:rsidRPr="00802BFA" w:rsidRDefault="008E527F" w:rsidP="008E527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1295</wp:posOffset>
                </wp:positionV>
                <wp:extent cx="5953125" cy="8134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7F" w:rsidRDefault="008E5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25pt;margin-top:15.85pt;width:468.75pt;height:6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">
                <v:textbox>
                  <w:txbxContent>
                    <w:p w:rsidR="008E527F" w:rsidRDefault="008E527F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How has your job assisted your skills development?</w:t>
      </w:r>
    </w:p>
    <w:p w:rsidR="00DA0B4D" w:rsidRDefault="00DA0B4D" w:rsidP="00DA0B4D">
      <w:pPr>
        <w:spacing w:before="0" w:after="0"/>
        <w:jc w:val="left"/>
        <w:rPr>
          <w:color w:val="FF0000"/>
        </w:rPr>
      </w:pP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Default="004E4938" w:rsidP="00DA0B4D">
      <w:pPr>
        <w:spacing w:before="0" w:after="0"/>
        <w:jc w:val="left"/>
        <w:rPr>
          <w:color w:val="FF0000"/>
        </w:rPr>
      </w:pPr>
    </w:p>
    <w:p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C8390E" w:rsidRDefault="00C8390E" w:rsidP="00DA0B4D">
      <w:pPr>
        <w:spacing w:before="0"/>
        <w:jc w:val="left"/>
        <w:rPr>
          <w:b/>
          <w:sz w:val="20"/>
          <w:szCs w:val="20"/>
        </w:rPr>
      </w:pPr>
    </w:p>
    <w:p w:rsidR="008E527F" w:rsidRDefault="008E527F" w:rsidP="00DA0B4D">
      <w:pPr>
        <w:spacing w:before="0"/>
        <w:jc w:val="left"/>
        <w:rPr>
          <w:b/>
          <w:sz w:val="20"/>
          <w:szCs w:val="20"/>
        </w:rPr>
      </w:pPr>
    </w:p>
    <w:p w:rsidR="008E527F" w:rsidRPr="00802BFA" w:rsidRDefault="008E527F" w:rsidP="008E527F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2: Team and communication skills (400-word limit)</w:t>
      </w:r>
    </w:p>
    <w:p w:rsidR="008E527F" w:rsidRPr="00802BFA" w:rsidRDefault="008E527F" w:rsidP="008E527F">
      <w:pPr>
        <w:spacing w:before="0"/>
        <w:jc w:val="left"/>
        <w:rPr>
          <w:sz w:val="20"/>
          <w:szCs w:val="20"/>
        </w:rPr>
      </w:pPr>
      <w:r w:rsidRPr="00802BFA">
        <w:rPr>
          <w:i/>
          <w:sz w:val="20"/>
          <w:szCs w:val="20"/>
        </w:rPr>
        <w:t>Considerations</w:t>
      </w:r>
      <w:r w:rsidRPr="00802BFA">
        <w:rPr>
          <w:sz w:val="20"/>
          <w:szCs w:val="20"/>
        </w:rPr>
        <w:t xml:space="preserve">: </w:t>
      </w:r>
    </w:p>
    <w:p w:rsidR="008E527F" w:rsidRPr="00802BFA" w:rsidRDefault="008E527F" w:rsidP="008E527F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have you been able to tell others, students, </w:t>
      </w:r>
      <w:r>
        <w:rPr>
          <w:sz w:val="20"/>
          <w:szCs w:val="20"/>
        </w:rPr>
        <w:t>mates</w:t>
      </w:r>
      <w:r w:rsidRPr="00802BFA">
        <w:rPr>
          <w:sz w:val="20"/>
          <w:szCs w:val="20"/>
        </w:rPr>
        <w:t xml:space="preserve"> etc. about your training? </w:t>
      </w:r>
    </w:p>
    <w:p w:rsidR="008E527F" w:rsidRPr="00802BFA" w:rsidRDefault="008E527F" w:rsidP="008E527F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do you like about working in a team setting? </w:t>
      </w:r>
    </w:p>
    <w:p w:rsidR="008E527F" w:rsidRPr="00802BFA" w:rsidRDefault="008E527F" w:rsidP="008E527F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traits do you think are important to positively influence others? </w:t>
      </w:r>
    </w:p>
    <w:p w:rsidR="00234DBF" w:rsidRDefault="008E527F" w:rsidP="00234DBF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5972175" cy="798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72175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7F" w:rsidRDefault="008E5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.25pt;margin-top:13.6pt;width:470.2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">
                <v:textbox>
                  <w:txbxContent>
                    <w:p w:rsidR="008E527F" w:rsidRDefault="008E527F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C8390E" w:rsidRDefault="00C8390E" w:rsidP="00DA0B4D">
      <w:pPr>
        <w:pStyle w:val="ListParagraph"/>
        <w:spacing w:before="0" w:after="0"/>
        <w:ind w:left="360"/>
        <w:jc w:val="left"/>
      </w:pPr>
    </w:p>
    <w:p w:rsidR="008E527F" w:rsidRDefault="008E527F" w:rsidP="00DA0B4D">
      <w:pPr>
        <w:pStyle w:val="ListParagraph"/>
        <w:spacing w:before="0" w:after="0"/>
        <w:ind w:left="360"/>
        <w:jc w:val="left"/>
      </w:pPr>
    </w:p>
    <w:p w:rsidR="00297EED" w:rsidRDefault="00297EED" w:rsidP="00297EED">
      <w:pPr>
        <w:spacing w:before="0" w:after="0"/>
        <w:jc w:val="left"/>
        <w:rPr>
          <w:sz w:val="22"/>
        </w:rPr>
      </w:pPr>
    </w:p>
    <w:p w:rsidR="00297EED" w:rsidRPr="00802BFA" w:rsidRDefault="00297EED" w:rsidP="00297EED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r training in Australia (400-word limit)</w:t>
      </w:r>
    </w:p>
    <w:p w:rsidR="00297EED" w:rsidRPr="00802BFA" w:rsidRDefault="00297EED" w:rsidP="00297EED">
      <w:pPr>
        <w:spacing w:before="0"/>
        <w:jc w:val="left"/>
        <w:rPr>
          <w:sz w:val="20"/>
          <w:szCs w:val="20"/>
        </w:rPr>
      </w:pPr>
      <w:r w:rsidRPr="00802BFA">
        <w:rPr>
          <w:i/>
          <w:sz w:val="20"/>
          <w:szCs w:val="20"/>
        </w:rPr>
        <w:t>Considerations</w:t>
      </w:r>
      <w:r w:rsidRPr="00802BFA">
        <w:rPr>
          <w:sz w:val="20"/>
          <w:szCs w:val="20"/>
        </w:rPr>
        <w:t xml:space="preserve">: </w:t>
      </w:r>
    </w:p>
    <w:p w:rsidR="00297EED" w:rsidRPr="00802BFA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802BFA">
        <w:rPr>
          <w:sz w:val="20"/>
          <w:szCs w:val="20"/>
        </w:rPr>
        <w:t xml:space="preserve"> examples where you have taken a leadership role inside or outside of </w:t>
      </w:r>
      <w:r>
        <w:rPr>
          <w:sz w:val="20"/>
          <w:szCs w:val="20"/>
        </w:rPr>
        <w:t>school</w:t>
      </w:r>
      <w:r w:rsidRPr="00802BFA">
        <w:rPr>
          <w:sz w:val="20"/>
          <w:szCs w:val="20"/>
        </w:rPr>
        <w:t>?</w:t>
      </w:r>
    </w:p>
    <w:p w:rsidR="00297EED" w:rsidRPr="006F4142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other activities have you been involved in where you have been a representative? </w:t>
      </w:r>
    </w:p>
    <w:p w:rsidR="00297EED" w:rsidRPr="00802BFA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802BFA">
        <w:rPr>
          <w:sz w:val="20"/>
          <w:szCs w:val="20"/>
        </w:rPr>
        <w:t xml:space="preserve"> would you describe the quality of your training?</w:t>
      </w:r>
    </w:p>
    <w:p w:rsidR="00297EED" w:rsidRPr="00297EED" w:rsidRDefault="00297EED" w:rsidP="00297EED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8739</wp:posOffset>
                </wp:positionV>
                <wp:extent cx="6105525" cy="810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0552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EED" w:rsidRDefault="0029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8.25pt;margin-top:6.2pt;width:480.75pt;height:6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">
                <v:textbox>
                  <w:txbxContent>
                    <w:p w:rsidR="00297EED" w:rsidRDefault="00297EED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  <w:rPr>
          <w:sz w:val="22"/>
        </w:rPr>
      </w:pPr>
    </w:p>
    <w:p w:rsidR="00234DBF" w:rsidRDefault="00234DBF" w:rsidP="00234DBF">
      <w:pPr>
        <w:spacing w:before="0" w:after="0"/>
        <w:jc w:val="left"/>
        <w:rPr>
          <w:sz w:val="22"/>
        </w:rPr>
      </w:pPr>
    </w:p>
    <w:p w:rsidR="00234DBF" w:rsidRPr="00234DBF" w:rsidRDefault="00234DBF" w:rsidP="00234DBF">
      <w:pPr>
        <w:spacing w:before="0" w:after="0"/>
        <w:jc w:val="left"/>
        <w:rPr>
          <w:sz w:val="22"/>
        </w:rPr>
      </w:pP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Pr="00E96CA3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C8390E" w:rsidRDefault="00C8390E" w:rsidP="00DA0B4D">
      <w:pPr>
        <w:spacing w:after="0"/>
        <w:jc w:val="left"/>
        <w:rPr>
          <w:b/>
        </w:rPr>
      </w:pPr>
    </w:p>
    <w:p w:rsidR="00DA0B4D" w:rsidRDefault="00DA0B4D"/>
    <w:p w:rsidR="00297EED" w:rsidRPr="005D59AC" w:rsidRDefault="00297EED" w:rsidP="00297EED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4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Other qualities and pursuits </w:t>
      </w:r>
      <w:r w:rsidRPr="005D59AC">
        <w:rPr>
          <w:b/>
          <w:sz w:val="22"/>
        </w:rPr>
        <w:t>(400-word limit)</w:t>
      </w:r>
    </w:p>
    <w:p w:rsidR="00297EED" w:rsidRPr="006F0D5F" w:rsidRDefault="00297EED" w:rsidP="00297EED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:rsidR="00297EED" w:rsidRPr="006F0D5F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ave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you had to address any challenges that have impacted on your training?</w:t>
      </w:r>
    </w:p>
    <w:p w:rsidR="00297EED" w:rsidRPr="003528AA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en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 xml:space="preserve">have you been required to use initiative either in your training, your personal life or your </w:t>
      </w:r>
      <w:r>
        <w:rPr>
          <w:sz w:val="20"/>
          <w:szCs w:val="20"/>
        </w:rPr>
        <w:t>school/</w:t>
      </w:r>
      <w:r w:rsidRPr="004C37C8">
        <w:rPr>
          <w:sz w:val="20"/>
          <w:szCs w:val="20"/>
        </w:rPr>
        <w:t>workplace?</w:t>
      </w:r>
    </w:p>
    <w:p w:rsidR="00297EED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 xml:space="preserve">other qualities or activities do you feel would be useful in your role as </w:t>
      </w:r>
      <w:r>
        <w:rPr>
          <w:sz w:val="20"/>
          <w:szCs w:val="20"/>
        </w:rPr>
        <w:t xml:space="preserve">School-based </w:t>
      </w:r>
      <w:r w:rsidRPr="004C37C8">
        <w:rPr>
          <w:sz w:val="20"/>
          <w:szCs w:val="20"/>
        </w:rPr>
        <w:t>Apprentice of the Year?</w:t>
      </w:r>
    </w:p>
    <w:p w:rsidR="00297EED" w:rsidRPr="006F0D5F" w:rsidRDefault="00297EED" w:rsidP="00297EE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 xml:space="preserve">other community or </w:t>
      </w:r>
      <w:r>
        <w:rPr>
          <w:sz w:val="20"/>
          <w:szCs w:val="20"/>
        </w:rPr>
        <w:t>work experience</w:t>
      </w:r>
      <w:r w:rsidRPr="004C37C8">
        <w:rPr>
          <w:sz w:val="20"/>
          <w:szCs w:val="20"/>
        </w:rPr>
        <w:t xml:space="preserve"> have you had?</w:t>
      </w:r>
    </w:p>
    <w:p w:rsidR="00297EED" w:rsidRDefault="00297E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8105</wp:posOffset>
                </wp:positionV>
                <wp:extent cx="6019800" cy="77533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9800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EED" w:rsidRDefault="00297E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2pt;margin-top:6.15pt;width:474pt;height:6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">
                <v:textbox>
                  <w:txbxContent>
                    <w:p w:rsidR="00297EED" w:rsidRDefault="00297EE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97EED" w:rsidSect="006260E0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D" w:rsidRPr="00DA0B4D" w:rsidRDefault="006260E0" w:rsidP="006260E0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6260E0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1" name="Picture 1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28"/>
        <w:szCs w:val="28"/>
      </w:rPr>
      <w:t xml:space="preserve"> </w:t>
    </w:r>
    <w:r w:rsidR="00DA0B4D" w:rsidRPr="006260E0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CC67E7" w:rsidRPr="006260E0">
      <w:rPr>
        <w:rFonts w:ascii="Gotham Medium" w:hAnsi="Gotham Medium"/>
        <w:b/>
        <w:color w:val="2E74B5" w:themeColor="accent1" w:themeShade="BF"/>
        <w:sz w:val="28"/>
        <w:szCs w:val="28"/>
      </w:rPr>
      <w:t xml:space="preserve">SCHOOL-BASED </w:t>
    </w:r>
    <w:r w:rsidR="00DA0B4D" w:rsidRPr="006260E0">
      <w:rPr>
        <w:rFonts w:ascii="Gotham Medium" w:hAnsi="Gotham Medium"/>
        <w:b/>
        <w:color w:val="2E74B5" w:themeColor="accent1" w:themeShade="BF"/>
        <w:sz w:val="28"/>
        <w:szCs w:val="28"/>
      </w:rPr>
      <w:t>APPRENTICE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1717A4"/>
    <w:rsid w:val="00234DBF"/>
    <w:rsid w:val="00297EED"/>
    <w:rsid w:val="00482D83"/>
    <w:rsid w:val="004E4938"/>
    <w:rsid w:val="005D59AC"/>
    <w:rsid w:val="006260E0"/>
    <w:rsid w:val="00700374"/>
    <w:rsid w:val="007568FD"/>
    <w:rsid w:val="008A600A"/>
    <w:rsid w:val="008C0B7F"/>
    <w:rsid w:val="008E527F"/>
    <w:rsid w:val="00A22DBC"/>
    <w:rsid w:val="00C8390E"/>
    <w:rsid w:val="00CC67E7"/>
    <w:rsid w:val="00D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A4FD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9C7C-A386-41D1-B5CC-631E9BA9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6</cp:revision>
  <dcterms:created xsi:type="dcterms:W3CDTF">2022-02-15T01:32:00Z</dcterms:created>
  <dcterms:modified xsi:type="dcterms:W3CDTF">2022-02-16T05:46:00Z</dcterms:modified>
</cp:coreProperties>
</file>